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ED64B3" w:rsidRPr="00ED64B3">
        <w:rPr>
          <w:rFonts w:ascii="Times New Roman" w:hAnsi="Times New Roman" w:cs="Times New Roman"/>
          <w:b/>
          <w:sz w:val="24"/>
          <w:szCs w:val="24"/>
        </w:rPr>
        <w:t>10:10:0081502:115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672"/>
        <w:gridCol w:w="7229"/>
      </w:tblGrid>
      <w:tr w:rsidR="00843889" w:rsidTr="00822288">
        <w:tc>
          <w:tcPr>
            <w:tcW w:w="3672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64B3" w:rsidRPr="00ED64B3">
              <w:rPr>
                <w:rFonts w:ascii="Times New Roman" w:hAnsi="Times New Roman" w:cs="Times New Roman"/>
                <w:sz w:val="24"/>
                <w:szCs w:val="24"/>
              </w:rPr>
              <w:t xml:space="preserve">10:10:0081502:115 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3032C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03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99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ED64B3" w:rsidRDefault="00ED64B3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F57">
              <w:rPr>
                <w:rFonts w:ascii="Times New Roman" w:hAnsi="Times New Roman" w:cs="Times New Roman"/>
                <w:sz w:val="24"/>
                <w:szCs w:val="24"/>
              </w:rPr>
              <w:t>под сенокошение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ED64B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r w:rsidR="00545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ED6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Сортавала, р-н п. </w:t>
            </w:r>
            <w:proofErr w:type="spellStart"/>
            <w:r w:rsidRPr="00ED6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куталахти</w:t>
            </w:r>
            <w:proofErr w:type="spellEnd"/>
            <w:r w:rsidR="00340B49" w:rsidRPr="0034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F1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042834" w:rsidRDefault="001C7CAC" w:rsidP="0004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</w:p>
          <w:p w:rsidR="00F05AA4" w:rsidRPr="00E309A0" w:rsidRDefault="00F05AA4" w:rsidP="0004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540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рно </w:t>
            </w:r>
            <w:r w:rsidR="00042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,3 км через мост, связывающий о. </w:t>
            </w:r>
            <w:proofErr w:type="spellStart"/>
            <w:r w:rsidR="00042834" w:rsidRPr="0034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еккалансари</w:t>
            </w:r>
            <w:proofErr w:type="spellEnd"/>
            <w:r w:rsidR="00042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 г. Сортавала</w:t>
            </w:r>
          </w:p>
        </w:tc>
        <w:tc>
          <w:tcPr>
            <w:tcW w:w="7229" w:type="dxa"/>
            <w:vAlign w:val="center"/>
          </w:tcPr>
          <w:p w:rsidR="00555D3B" w:rsidRDefault="005C465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15D69" wp14:editId="1BC96A60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500630</wp:posOffset>
                      </wp:positionV>
                      <wp:extent cx="1329055" cy="25463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05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CB0FD5" w:rsidRDefault="00ED64B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D64B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:10:0081502: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11.15pt;margin-top:196.9pt;width:104.6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" filled="f" stroked="f" strokeweight=".5pt">
                      <v:textbox>
                        <w:txbxContent>
                          <w:p w:rsidR="009E1B58" w:rsidRPr="00CB0FD5" w:rsidRDefault="00ED64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64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0:10:0081502: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681">
              <w:rPr>
                <w:noProof/>
                <w:lang w:eastAsia="ru-RU"/>
              </w:rPr>
              <w:drawing>
                <wp:inline distT="0" distB="0" distL="0" distR="0" wp14:anchorId="46AB3559" wp14:editId="312A6170">
                  <wp:extent cx="4561368" cy="43297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0966" t="13830" r="13038" b="8507"/>
                          <a:stretch/>
                        </pic:blipFill>
                        <pic:spPr bwMode="auto">
                          <a:xfrm>
                            <a:off x="0" y="0"/>
                            <a:ext cx="4566357" cy="4334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822288">
        <w:trPr>
          <w:trHeight w:val="2330"/>
        </w:trPr>
        <w:tc>
          <w:tcPr>
            <w:tcW w:w="3672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AA7EF3" w:rsidRDefault="007F250F" w:rsidP="007D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8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E2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рове </w:t>
            </w:r>
            <w:proofErr w:type="spellStart"/>
            <w:r w:rsidR="002E2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еккалансари</w:t>
            </w:r>
            <w:proofErr w:type="spellEnd"/>
            <w:r w:rsidR="002E2879">
              <w:rPr>
                <w:rFonts w:ascii="Times New Roman" w:hAnsi="Times New Roman" w:cs="Times New Roman"/>
                <w:sz w:val="24"/>
                <w:szCs w:val="24"/>
              </w:rPr>
              <w:t xml:space="preserve"> оз. Ладожское.</w:t>
            </w:r>
          </w:p>
          <w:p w:rsidR="005408C9" w:rsidRPr="00E309A0" w:rsidRDefault="005408C9" w:rsidP="003D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="003D06D3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 </w:t>
            </w:r>
            <w:proofErr w:type="spellStart"/>
            <w:r w:rsidR="002E287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2E28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E2879">
              <w:rPr>
                <w:rFonts w:ascii="Times New Roman" w:hAnsi="Times New Roman" w:cs="Times New Roman"/>
                <w:sz w:val="24"/>
                <w:szCs w:val="24"/>
              </w:rPr>
              <w:t>укутталахти</w:t>
            </w:r>
            <w:proofErr w:type="spellEnd"/>
            <w:r w:rsidR="003D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7F21B5" w:rsidRDefault="007F21B5" w:rsidP="007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7F21B5" w:rsidRDefault="007F21B5" w:rsidP="007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7F21B5" w:rsidRDefault="007F21B5" w:rsidP="007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7F21B5" w:rsidRDefault="007F21B5" w:rsidP="007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94604D" w:rsidP="0019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</w:t>
            </w:r>
            <w:r w:rsidR="00F05A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5AA4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AA4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F05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05AA4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5AA4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</w:p>
        </w:tc>
      </w:tr>
      <w:tr w:rsidR="00140F8C" w:rsidTr="00E65081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B36BE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77D" w:rsidRPr="00E309A0" w:rsidRDefault="00EB450A" w:rsidP="006C7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агается в пределах участка мелиорации с осушительной мелиоративной системой и является мелиоративным (осушенным)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2834"/>
    <w:rsid w:val="000478C9"/>
    <w:rsid w:val="0009620A"/>
    <w:rsid w:val="000D41E4"/>
    <w:rsid w:val="000E096A"/>
    <w:rsid w:val="000E1098"/>
    <w:rsid w:val="000E17FB"/>
    <w:rsid w:val="000E415E"/>
    <w:rsid w:val="000F1BE6"/>
    <w:rsid w:val="00112CE3"/>
    <w:rsid w:val="00140F8C"/>
    <w:rsid w:val="00153758"/>
    <w:rsid w:val="00172873"/>
    <w:rsid w:val="00194397"/>
    <w:rsid w:val="001C7CAC"/>
    <w:rsid w:val="001D13D9"/>
    <w:rsid w:val="0023760D"/>
    <w:rsid w:val="00237964"/>
    <w:rsid w:val="00296AD0"/>
    <w:rsid w:val="002B3D58"/>
    <w:rsid w:val="002E2879"/>
    <w:rsid w:val="003032CB"/>
    <w:rsid w:val="00307E3A"/>
    <w:rsid w:val="003167DE"/>
    <w:rsid w:val="00327E9D"/>
    <w:rsid w:val="00340B49"/>
    <w:rsid w:val="00371A38"/>
    <w:rsid w:val="003D06D3"/>
    <w:rsid w:val="00417257"/>
    <w:rsid w:val="004824B9"/>
    <w:rsid w:val="004D61FA"/>
    <w:rsid w:val="005268FB"/>
    <w:rsid w:val="005408C9"/>
    <w:rsid w:val="00545EFF"/>
    <w:rsid w:val="00555D3B"/>
    <w:rsid w:val="00593A18"/>
    <w:rsid w:val="005A1F79"/>
    <w:rsid w:val="005C4654"/>
    <w:rsid w:val="005E604C"/>
    <w:rsid w:val="00612E2B"/>
    <w:rsid w:val="006216B3"/>
    <w:rsid w:val="00684504"/>
    <w:rsid w:val="006C7852"/>
    <w:rsid w:val="006D6B25"/>
    <w:rsid w:val="0070250D"/>
    <w:rsid w:val="00707E13"/>
    <w:rsid w:val="00710D9F"/>
    <w:rsid w:val="007206F9"/>
    <w:rsid w:val="00735FC8"/>
    <w:rsid w:val="0075248C"/>
    <w:rsid w:val="007573BD"/>
    <w:rsid w:val="0076731C"/>
    <w:rsid w:val="00786DC1"/>
    <w:rsid w:val="007B277D"/>
    <w:rsid w:val="007B5762"/>
    <w:rsid w:val="007D796D"/>
    <w:rsid w:val="007F21B5"/>
    <w:rsid w:val="007F250F"/>
    <w:rsid w:val="00822288"/>
    <w:rsid w:val="00843889"/>
    <w:rsid w:val="00856F57"/>
    <w:rsid w:val="008913C1"/>
    <w:rsid w:val="00893681"/>
    <w:rsid w:val="00895556"/>
    <w:rsid w:val="008F1C12"/>
    <w:rsid w:val="008F6DF1"/>
    <w:rsid w:val="009144A9"/>
    <w:rsid w:val="00923D92"/>
    <w:rsid w:val="009349C2"/>
    <w:rsid w:val="0094604D"/>
    <w:rsid w:val="00970227"/>
    <w:rsid w:val="00973388"/>
    <w:rsid w:val="009C2033"/>
    <w:rsid w:val="009D42AC"/>
    <w:rsid w:val="009D7B31"/>
    <w:rsid w:val="009E1B58"/>
    <w:rsid w:val="00A06D8C"/>
    <w:rsid w:val="00A77BDA"/>
    <w:rsid w:val="00AA7EF3"/>
    <w:rsid w:val="00AB6954"/>
    <w:rsid w:val="00AC3649"/>
    <w:rsid w:val="00AD4F48"/>
    <w:rsid w:val="00AD7604"/>
    <w:rsid w:val="00B130D3"/>
    <w:rsid w:val="00B25DEB"/>
    <w:rsid w:val="00B7100D"/>
    <w:rsid w:val="00B75212"/>
    <w:rsid w:val="00B92123"/>
    <w:rsid w:val="00C0125F"/>
    <w:rsid w:val="00C115FC"/>
    <w:rsid w:val="00CA5E13"/>
    <w:rsid w:val="00CB0FD5"/>
    <w:rsid w:val="00CE3043"/>
    <w:rsid w:val="00D236A1"/>
    <w:rsid w:val="00D83C3E"/>
    <w:rsid w:val="00D85974"/>
    <w:rsid w:val="00DA3F9A"/>
    <w:rsid w:val="00DB36BE"/>
    <w:rsid w:val="00DE5244"/>
    <w:rsid w:val="00E309A0"/>
    <w:rsid w:val="00E541A9"/>
    <w:rsid w:val="00E65081"/>
    <w:rsid w:val="00E90DDE"/>
    <w:rsid w:val="00EB450A"/>
    <w:rsid w:val="00ED64B3"/>
    <w:rsid w:val="00EF4B11"/>
    <w:rsid w:val="00F05AA4"/>
    <w:rsid w:val="00F12948"/>
    <w:rsid w:val="00F2411D"/>
    <w:rsid w:val="00F277E2"/>
    <w:rsid w:val="00F453F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93B8-4F34-441E-8208-B8E3C2EC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91</cp:revision>
  <cp:lastPrinted>2020-07-30T13:23:00Z</cp:lastPrinted>
  <dcterms:created xsi:type="dcterms:W3CDTF">2020-07-30T14:36:00Z</dcterms:created>
  <dcterms:modified xsi:type="dcterms:W3CDTF">2021-02-17T08:50:00Z</dcterms:modified>
</cp:coreProperties>
</file>